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70" w:rsidRDefault="00AD4A70" w:rsidP="00AD4A70">
      <w:pPr>
        <w:spacing w:line="280" w:lineRule="exact"/>
        <w:rPr>
          <w:rFonts w:eastAsia="ＭＳ ゴシック" w:hint="eastAsia"/>
          <w:sz w:val="24"/>
        </w:rPr>
      </w:pPr>
      <w:bookmarkStart w:id="0" w:name="_GoBack"/>
      <w:bookmarkEnd w:id="0"/>
      <w:r w:rsidRPr="00E2160E">
        <w:rPr>
          <w:rFonts w:eastAsia="ＭＳ ゴシック" w:hint="eastAsia"/>
          <w:szCs w:val="21"/>
        </w:rPr>
        <w:t>（様式</w:t>
      </w:r>
      <w:r w:rsidR="004C134D">
        <w:rPr>
          <w:rFonts w:eastAsia="ＭＳ ゴシック" w:hint="eastAsia"/>
          <w:szCs w:val="21"/>
        </w:rPr>
        <w:t>4</w:t>
      </w:r>
      <w:r w:rsidR="004C134D">
        <w:rPr>
          <w:rFonts w:eastAsia="ＭＳ ゴシック" w:hint="eastAsia"/>
          <w:szCs w:val="21"/>
        </w:rPr>
        <w:t>－</w:t>
      </w:r>
      <w:r w:rsidR="004C134D">
        <w:rPr>
          <w:rFonts w:eastAsia="ＭＳ ゴシック" w:hint="eastAsia"/>
          <w:szCs w:val="21"/>
        </w:rPr>
        <w:t>1</w:t>
      </w:r>
      <w:r>
        <w:rPr>
          <w:rFonts w:eastAsia="ＭＳ ゴシック" w:hint="eastAsia"/>
          <w:szCs w:val="21"/>
        </w:rPr>
        <w:t>）</w:t>
      </w:r>
    </w:p>
    <w:p w:rsidR="00AD4A70" w:rsidRDefault="00AD4A70" w:rsidP="00AD4A70">
      <w:pPr>
        <w:spacing w:line="320" w:lineRule="exac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予定技術者経歴等</w:t>
      </w:r>
    </w:p>
    <w:p w:rsidR="0030135B" w:rsidRDefault="0030135B" w:rsidP="00AD4A70">
      <w:pPr>
        <w:spacing w:line="320" w:lineRule="exact"/>
        <w:jc w:val="center"/>
        <w:rPr>
          <w:rFonts w:hint="eastAsi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480"/>
        <w:gridCol w:w="375"/>
        <w:gridCol w:w="4185"/>
      </w:tblGrid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AD4A7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040" w:type="dxa"/>
            <w:gridSpan w:val="3"/>
          </w:tcPr>
          <w:p w:rsidR="00AD4A70" w:rsidRDefault="00AD4A70" w:rsidP="00AD4A7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任技術者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AD4A70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氏名</w:t>
            </w:r>
          </w:p>
        </w:tc>
        <w:tc>
          <w:tcPr>
            <w:tcW w:w="8040" w:type="dxa"/>
            <w:gridSpan w:val="3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AD4A70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年齢</w:t>
            </w:r>
          </w:p>
        </w:tc>
        <w:tc>
          <w:tcPr>
            <w:tcW w:w="8040" w:type="dxa"/>
            <w:gridSpan w:val="3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歳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AD4A70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経験年数</w:t>
            </w:r>
          </w:p>
        </w:tc>
        <w:tc>
          <w:tcPr>
            <w:tcW w:w="8040" w:type="dxa"/>
            <w:gridSpan w:val="3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AD4A70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資格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15"/>
                <w:kern w:val="0"/>
                <w:sz w:val="20"/>
                <w:fitText w:val="630" w:id="1095015936"/>
              </w:rPr>
              <w:t>経</w:t>
            </w:r>
            <w:r w:rsidRPr="00AD4A70">
              <w:rPr>
                <w:rFonts w:eastAsia="ＭＳ ゴシック" w:hint="eastAsia"/>
                <w:kern w:val="0"/>
                <w:sz w:val="20"/>
                <w:fitText w:val="630" w:id="1095015936"/>
              </w:rPr>
              <w:t>歴</w:t>
            </w:r>
          </w:p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学歴、職歴等）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1059" w:type="dxa"/>
            <w:vMerge w:val="restart"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3"/>
                <w:kern w:val="0"/>
                <w:sz w:val="20"/>
                <w:fitText w:val="840" w:id="1095015937"/>
              </w:rPr>
              <w:t>業務経</w:t>
            </w:r>
            <w:r w:rsidRPr="00AD4A70">
              <w:rPr>
                <w:rFonts w:eastAsia="ＭＳ ゴシック" w:hint="eastAsia"/>
                <w:spacing w:val="-18"/>
                <w:kern w:val="0"/>
                <w:sz w:val="20"/>
                <w:fitText w:val="840" w:id="1095015937"/>
              </w:rPr>
              <w:t>験</w:t>
            </w:r>
          </w:p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同種・類似の業務等）</w:t>
            </w: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業務名</w:t>
            </w: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  <w:p w:rsidR="00AD4A70" w:rsidRDefault="00AD4A70" w:rsidP="00AD4A70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業務の特徴、当該業務での役割等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度・官公庁</w:t>
            </w: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48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額</w:t>
            </w: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0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82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77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43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71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22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17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81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02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業務以外の活動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13"/>
          <w:jc w:val="center"/>
        </w:trPr>
        <w:tc>
          <w:tcPr>
            <w:tcW w:w="1059" w:type="dxa"/>
            <w:vMerge w:val="restart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専任性</w:t>
            </w:r>
          </w:p>
        </w:tc>
        <w:tc>
          <w:tcPr>
            <w:tcW w:w="3855" w:type="dxa"/>
            <w:gridSpan w:val="2"/>
          </w:tcPr>
          <w:p w:rsidR="00AD4A70" w:rsidRDefault="00AD4A70" w:rsidP="00AD4A70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け持ち業務件数</w:t>
            </w:r>
          </w:p>
        </w:tc>
        <w:tc>
          <w:tcPr>
            <w:tcW w:w="4185" w:type="dxa"/>
          </w:tcPr>
          <w:p w:rsidR="00AD4A70" w:rsidRDefault="00AD4A70" w:rsidP="00AD4A70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本業務従事割合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855" w:type="dxa"/>
            <w:gridSpan w:val="2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件</w:t>
            </w:r>
          </w:p>
        </w:tc>
        <w:tc>
          <w:tcPr>
            <w:tcW w:w="4185" w:type="dxa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％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1059" w:type="dxa"/>
          </w:tcPr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3"/>
                <w:kern w:val="0"/>
                <w:sz w:val="20"/>
                <w:fitText w:val="840" w:id="1095015938"/>
              </w:rPr>
              <w:t>アピー</w:t>
            </w:r>
            <w:r w:rsidRPr="00AD4A70">
              <w:rPr>
                <w:rFonts w:eastAsia="ＭＳ ゴシック" w:hint="eastAsia"/>
                <w:spacing w:val="-18"/>
                <w:kern w:val="0"/>
                <w:sz w:val="20"/>
                <w:fitText w:val="840" w:id="1095015938"/>
              </w:rPr>
              <w:t>ル</w:t>
            </w:r>
          </w:p>
          <w:p w:rsidR="00AD4A70" w:rsidRDefault="00AD4A70" w:rsidP="00AD4A70">
            <w:pPr>
              <w:spacing w:line="240" w:lineRule="exact"/>
              <w:rPr>
                <w:rFonts w:eastAsia="ＭＳ ゴシック" w:hint="eastAsia"/>
                <w:kern w:val="0"/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（特技、経験、情熱等）</w:t>
            </w:r>
          </w:p>
        </w:tc>
        <w:tc>
          <w:tcPr>
            <w:tcW w:w="8040" w:type="dxa"/>
            <w:gridSpan w:val="3"/>
          </w:tcPr>
          <w:p w:rsidR="00AD4A70" w:rsidRDefault="00AD4A70" w:rsidP="00AD4A70">
            <w:pPr>
              <w:spacing w:line="240" w:lineRule="exact"/>
              <w:rPr>
                <w:rFonts w:hint="eastAsia"/>
                <w:sz w:val="20"/>
                <w:lang w:eastAsia="zh-TW"/>
              </w:rPr>
            </w:pPr>
          </w:p>
        </w:tc>
      </w:tr>
    </w:tbl>
    <w:p w:rsidR="00AD4A70" w:rsidRDefault="00AD4A70" w:rsidP="00AD4A70">
      <w:pPr>
        <w:spacing w:line="240" w:lineRule="exact"/>
        <w:rPr>
          <w:rFonts w:eastAsia="ＭＳ ゴシック"/>
          <w:szCs w:val="21"/>
        </w:rPr>
      </w:pPr>
    </w:p>
    <w:p w:rsidR="00AD4A70" w:rsidRPr="00E2160E" w:rsidRDefault="00AD4A70" w:rsidP="006C46C7">
      <w:pPr>
        <w:spacing w:line="240" w:lineRule="exact"/>
        <w:rPr>
          <w:rFonts w:eastAsia="ＭＳ ゴシック" w:hint="eastAsia"/>
          <w:szCs w:val="21"/>
        </w:rPr>
      </w:pPr>
      <w:r>
        <w:rPr>
          <w:rFonts w:eastAsia="ＭＳ ゴシック"/>
          <w:szCs w:val="21"/>
        </w:rPr>
        <w:br w:type="page"/>
      </w:r>
      <w:r w:rsidRPr="00E2160E">
        <w:rPr>
          <w:rFonts w:eastAsia="ＭＳ ゴシック" w:hint="eastAsia"/>
          <w:szCs w:val="21"/>
        </w:rPr>
        <w:lastRenderedPageBreak/>
        <w:t>（様式</w:t>
      </w:r>
      <w:r w:rsidR="004C134D">
        <w:rPr>
          <w:rFonts w:eastAsia="ＭＳ ゴシック" w:hint="eastAsia"/>
          <w:szCs w:val="21"/>
        </w:rPr>
        <w:t>4</w:t>
      </w:r>
      <w:r w:rsidR="004C134D">
        <w:rPr>
          <w:rFonts w:eastAsia="ＭＳ ゴシック" w:hint="eastAsia"/>
          <w:szCs w:val="21"/>
        </w:rPr>
        <w:t>－</w:t>
      </w:r>
      <w:r w:rsidR="004C134D">
        <w:rPr>
          <w:rFonts w:eastAsia="ＭＳ ゴシック" w:hint="eastAsia"/>
          <w:szCs w:val="21"/>
        </w:rPr>
        <w:t>2</w:t>
      </w:r>
      <w:r w:rsidRPr="00E2160E">
        <w:rPr>
          <w:rFonts w:eastAsia="ＭＳ ゴシック" w:hint="eastAsia"/>
          <w:szCs w:val="21"/>
        </w:rPr>
        <w:t>）</w:t>
      </w:r>
    </w:p>
    <w:p w:rsidR="00AD4A70" w:rsidRDefault="00AD4A70" w:rsidP="006C46C7">
      <w:pPr>
        <w:spacing w:line="280" w:lineRule="exac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予定技術者経歴等</w:t>
      </w:r>
    </w:p>
    <w:p w:rsidR="0030135B" w:rsidRDefault="0030135B" w:rsidP="006C46C7">
      <w:pPr>
        <w:spacing w:line="280" w:lineRule="exact"/>
        <w:jc w:val="center"/>
        <w:rPr>
          <w:rFonts w:hint="eastAsi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480"/>
        <w:gridCol w:w="375"/>
        <w:gridCol w:w="4185"/>
      </w:tblGrid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運営担当者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氏名</w:t>
            </w: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年齢</w:t>
            </w: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歳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経験年数</w:t>
            </w: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資格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15"/>
                <w:kern w:val="0"/>
                <w:sz w:val="20"/>
                <w:fitText w:val="630" w:id="1095015939"/>
              </w:rPr>
              <w:t>経</w:t>
            </w:r>
            <w:r w:rsidRPr="00AD4A70">
              <w:rPr>
                <w:rFonts w:eastAsia="ＭＳ ゴシック" w:hint="eastAsia"/>
                <w:kern w:val="0"/>
                <w:sz w:val="20"/>
                <w:fitText w:val="630" w:id="1095015939"/>
              </w:rPr>
              <w:t>歴</w:t>
            </w:r>
          </w:p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学歴、職歴等）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3"/>
                <w:kern w:val="0"/>
                <w:sz w:val="20"/>
                <w:fitText w:val="840" w:id="1095015940"/>
              </w:rPr>
              <w:t>業務経</w:t>
            </w:r>
            <w:r w:rsidRPr="00AD4A70">
              <w:rPr>
                <w:rFonts w:eastAsia="ＭＳ ゴシック" w:hint="eastAsia"/>
                <w:spacing w:val="-18"/>
                <w:kern w:val="0"/>
                <w:sz w:val="20"/>
                <w:fitText w:val="840" w:id="1095015940"/>
              </w:rPr>
              <w:t>験</w:t>
            </w:r>
          </w:p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同種・類似の業務等）</w:t>
            </w: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業務名</w:t>
            </w: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業務の特徴、当該業務での役割等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度・官公庁</w:t>
            </w: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48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額</w:t>
            </w: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82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77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43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71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22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17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81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02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業務以外の活動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13"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専任性</w:t>
            </w:r>
          </w:p>
        </w:tc>
        <w:tc>
          <w:tcPr>
            <w:tcW w:w="3855" w:type="dxa"/>
            <w:gridSpan w:val="2"/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け持ち業務件数</w:t>
            </w:r>
          </w:p>
        </w:tc>
        <w:tc>
          <w:tcPr>
            <w:tcW w:w="4185" w:type="dxa"/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本業務従事割合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855" w:type="dxa"/>
            <w:gridSpan w:val="2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件</w:t>
            </w:r>
          </w:p>
        </w:tc>
        <w:tc>
          <w:tcPr>
            <w:tcW w:w="4185" w:type="dxa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％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3"/>
                <w:kern w:val="0"/>
                <w:sz w:val="20"/>
                <w:fitText w:val="840" w:id="1095015941"/>
              </w:rPr>
              <w:t>アピー</w:t>
            </w:r>
            <w:r w:rsidRPr="00AD4A70">
              <w:rPr>
                <w:rFonts w:eastAsia="ＭＳ ゴシック" w:hint="eastAsia"/>
                <w:spacing w:val="-18"/>
                <w:kern w:val="0"/>
                <w:sz w:val="20"/>
                <w:fitText w:val="840" w:id="1095015941"/>
              </w:rPr>
              <w:t>ル</w:t>
            </w:r>
          </w:p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（特技、経験、情熱等）</w:t>
            </w: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</w:tbl>
    <w:p w:rsidR="006C46C7" w:rsidRDefault="006C46C7" w:rsidP="00AD4A70">
      <w:pPr>
        <w:spacing w:line="260" w:lineRule="exact"/>
        <w:rPr>
          <w:rFonts w:eastAsia="ＭＳ ゴシック"/>
          <w:szCs w:val="21"/>
        </w:rPr>
      </w:pPr>
    </w:p>
    <w:p w:rsidR="006C46C7" w:rsidRDefault="006C46C7" w:rsidP="006C46C7">
      <w:pPr>
        <w:spacing w:line="240" w:lineRule="exact"/>
        <w:rPr>
          <w:rFonts w:eastAsia="ＭＳ ゴシック" w:hint="eastAsia"/>
          <w:szCs w:val="21"/>
        </w:rPr>
      </w:pPr>
      <w:r>
        <w:rPr>
          <w:rFonts w:eastAsia="ＭＳ ゴシック"/>
          <w:szCs w:val="21"/>
        </w:rPr>
        <w:br w:type="page"/>
      </w:r>
    </w:p>
    <w:p w:rsidR="00AD4A70" w:rsidRPr="00E2160E" w:rsidRDefault="00AD4A70" w:rsidP="006C46C7">
      <w:pPr>
        <w:spacing w:line="240" w:lineRule="exact"/>
        <w:rPr>
          <w:rFonts w:eastAsia="ＭＳ ゴシック" w:hint="eastAsia"/>
          <w:szCs w:val="21"/>
        </w:rPr>
      </w:pPr>
      <w:r w:rsidRPr="00E2160E">
        <w:rPr>
          <w:rFonts w:eastAsia="ＭＳ ゴシック" w:hint="eastAsia"/>
          <w:szCs w:val="21"/>
        </w:rPr>
        <w:lastRenderedPageBreak/>
        <w:t>（様式</w:t>
      </w:r>
      <w:r w:rsidR="004C134D">
        <w:rPr>
          <w:rFonts w:eastAsia="ＭＳ ゴシック" w:hint="eastAsia"/>
          <w:szCs w:val="21"/>
        </w:rPr>
        <w:t>4</w:t>
      </w:r>
      <w:r w:rsidRPr="00E2160E">
        <w:rPr>
          <w:rFonts w:eastAsia="ＭＳ ゴシック" w:hint="eastAsia"/>
          <w:szCs w:val="21"/>
        </w:rPr>
        <w:t>－</w:t>
      </w:r>
      <w:r w:rsidR="004C134D">
        <w:rPr>
          <w:rFonts w:eastAsia="ＭＳ ゴシック" w:hint="eastAsia"/>
          <w:szCs w:val="21"/>
        </w:rPr>
        <w:t>3</w:t>
      </w:r>
      <w:r w:rsidRPr="00E2160E">
        <w:rPr>
          <w:rFonts w:eastAsia="ＭＳ ゴシック" w:hint="eastAsia"/>
          <w:szCs w:val="21"/>
        </w:rPr>
        <w:t>）</w:t>
      </w:r>
    </w:p>
    <w:p w:rsidR="00AD4A70" w:rsidRDefault="00AD4A70" w:rsidP="006C46C7">
      <w:pPr>
        <w:spacing w:line="300" w:lineRule="exac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予定技術者経歴等</w:t>
      </w:r>
    </w:p>
    <w:p w:rsidR="0030135B" w:rsidRDefault="0030135B" w:rsidP="006C46C7">
      <w:pPr>
        <w:spacing w:line="300" w:lineRule="exact"/>
        <w:jc w:val="center"/>
        <w:rPr>
          <w:rFonts w:hint="eastAsi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480"/>
        <w:gridCol w:w="375"/>
        <w:gridCol w:w="4185"/>
      </w:tblGrid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作業担当者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氏名</w:t>
            </w: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年齢</w:t>
            </w: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歳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経験年数</w:t>
            </w: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jc w:val="distribute"/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資格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15"/>
                <w:kern w:val="0"/>
                <w:sz w:val="20"/>
                <w:fitText w:val="630" w:id="1095015942"/>
              </w:rPr>
              <w:t>経</w:t>
            </w:r>
            <w:r w:rsidRPr="00AD4A70">
              <w:rPr>
                <w:rFonts w:eastAsia="ＭＳ ゴシック" w:hint="eastAsia"/>
                <w:kern w:val="0"/>
                <w:sz w:val="20"/>
                <w:fitText w:val="630" w:id="1095015942"/>
              </w:rPr>
              <w:t>歴</w:t>
            </w:r>
          </w:p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学歴、職歴等）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3"/>
                <w:kern w:val="0"/>
                <w:sz w:val="20"/>
                <w:fitText w:val="840" w:id="1095015943"/>
              </w:rPr>
              <w:t>業務経</w:t>
            </w:r>
            <w:r w:rsidRPr="00AD4A70">
              <w:rPr>
                <w:rFonts w:eastAsia="ＭＳ ゴシック" w:hint="eastAsia"/>
                <w:spacing w:val="-18"/>
                <w:kern w:val="0"/>
                <w:sz w:val="20"/>
                <w:fitText w:val="840" w:id="1095015943"/>
              </w:rPr>
              <w:t>験</w:t>
            </w:r>
          </w:p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同種・類似の業務等）</w:t>
            </w: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業務名</w:t>
            </w: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業務の特徴、当該業務での役割等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度・官公庁</w:t>
            </w: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48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託額</w:t>
            </w: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82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77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43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71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22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17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81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02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480" w:type="dxa"/>
            <w:tcBorders>
              <w:top w:val="dashed" w:sz="4" w:space="0" w:color="auto"/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業務以外の活動</w:t>
            </w:r>
          </w:p>
        </w:tc>
        <w:tc>
          <w:tcPr>
            <w:tcW w:w="8040" w:type="dxa"/>
            <w:gridSpan w:val="3"/>
            <w:tcBorders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040" w:type="dxa"/>
            <w:gridSpan w:val="3"/>
            <w:tcBorders>
              <w:top w:val="dashed" w:sz="4" w:space="0" w:color="auto"/>
            </w:tcBorders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13"/>
          <w:jc w:val="center"/>
        </w:trPr>
        <w:tc>
          <w:tcPr>
            <w:tcW w:w="1059" w:type="dxa"/>
            <w:vMerge w:val="restart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専任性</w:t>
            </w:r>
          </w:p>
        </w:tc>
        <w:tc>
          <w:tcPr>
            <w:tcW w:w="3855" w:type="dxa"/>
            <w:gridSpan w:val="2"/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け持ち業務件数</w:t>
            </w:r>
          </w:p>
        </w:tc>
        <w:tc>
          <w:tcPr>
            <w:tcW w:w="4185" w:type="dxa"/>
          </w:tcPr>
          <w:p w:rsidR="00AD4A70" w:rsidRDefault="00AD4A70" w:rsidP="006C46C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本業務従事割合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059" w:type="dxa"/>
            <w:vMerge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</w:rPr>
            </w:pPr>
          </w:p>
        </w:tc>
        <w:tc>
          <w:tcPr>
            <w:tcW w:w="3855" w:type="dxa"/>
            <w:gridSpan w:val="2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件</w:t>
            </w:r>
          </w:p>
        </w:tc>
        <w:tc>
          <w:tcPr>
            <w:tcW w:w="4185" w:type="dxa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％</w:t>
            </w:r>
          </w:p>
        </w:tc>
      </w:tr>
      <w:tr w:rsidR="00AD4A70" w:rsidTr="0030135B">
        <w:tblPrEx>
          <w:tblCellMar>
            <w:top w:w="0" w:type="dxa"/>
            <w:bottom w:w="0" w:type="dxa"/>
          </w:tblCellMar>
        </w:tblPrEx>
        <w:trPr>
          <w:trHeight w:val="1321"/>
          <w:jc w:val="center"/>
        </w:trPr>
        <w:tc>
          <w:tcPr>
            <w:tcW w:w="1059" w:type="dxa"/>
          </w:tcPr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sz w:val="20"/>
              </w:rPr>
            </w:pPr>
            <w:r w:rsidRPr="00AD4A70">
              <w:rPr>
                <w:rFonts w:eastAsia="ＭＳ ゴシック" w:hint="eastAsia"/>
                <w:spacing w:val="13"/>
                <w:kern w:val="0"/>
                <w:sz w:val="20"/>
                <w:fitText w:val="840" w:id="1095015944"/>
              </w:rPr>
              <w:t>アピー</w:t>
            </w:r>
            <w:r w:rsidRPr="00AD4A70">
              <w:rPr>
                <w:rFonts w:eastAsia="ＭＳ ゴシック" w:hint="eastAsia"/>
                <w:spacing w:val="-18"/>
                <w:kern w:val="0"/>
                <w:sz w:val="20"/>
                <w:fitText w:val="840" w:id="1095015944"/>
              </w:rPr>
              <w:t>ル</w:t>
            </w:r>
          </w:p>
          <w:p w:rsidR="00AD4A70" w:rsidRDefault="00AD4A70" w:rsidP="006C46C7">
            <w:pPr>
              <w:spacing w:line="240" w:lineRule="exact"/>
              <w:rPr>
                <w:rFonts w:eastAsia="ＭＳ ゴシック" w:hint="eastAsia"/>
                <w:kern w:val="0"/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（特技、経験、情熱等）</w:t>
            </w:r>
          </w:p>
        </w:tc>
        <w:tc>
          <w:tcPr>
            <w:tcW w:w="8040" w:type="dxa"/>
            <w:gridSpan w:val="3"/>
          </w:tcPr>
          <w:p w:rsidR="00AD4A70" w:rsidRDefault="00AD4A70" w:rsidP="006C46C7">
            <w:pPr>
              <w:spacing w:line="240" w:lineRule="exact"/>
              <w:rPr>
                <w:rFonts w:hint="eastAsia"/>
                <w:sz w:val="20"/>
                <w:lang w:eastAsia="zh-TW"/>
              </w:rPr>
            </w:pPr>
          </w:p>
        </w:tc>
      </w:tr>
    </w:tbl>
    <w:p w:rsidR="008B697B" w:rsidRPr="00AD4A70" w:rsidRDefault="008B697B" w:rsidP="00CE4B17">
      <w:pPr>
        <w:rPr>
          <w:rFonts w:ascii="ＭＳ 明朝" w:hAnsi="ＭＳ 明朝" w:hint="eastAsia"/>
          <w:szCs w:val="21"/>
        </w:rPr>
      </w:pPr>
    </w:p>
    <w:sectPr w:rsidR="008B697B" w:rsidRPr="00AD4A70" w:rsidSect="0030135B">
      <w:footerReference w:type="default" r:id="rId8"/>
      <w:pgSz w:w="11906" w:h="16838" w:code="9"/>
      <w:pgMar w:top="851" w:right="1080" w:bottom="1440" w:left="108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EA" w:rsidRDefault="00A26BEA" w:rsidP="003202EA">
      <w:r>
        <w:separator/>
      </w:r>
    </w:p>
  </w:endnote>
  <w:endnote w:type="continuationSeparator" w:id="0">
    <w:p w:rsidR="00A26BEA" w:rsidRDefault="00A26BEA" w:rsidP="0032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BB" w:rsidRDefault="008D1ABB" w:rsidP="00BD4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EA" w:rsidRDefault="00A26BEA" w:rsidP="003202EA">
      <w:r>
        <w:separator/>
      </w:r>
    </w:p>
  </w:footnote>
  <w:footnote w:type="continuationSeparator" w:id="0">
    <w:p w:rsidR="00A26BEA" w:rsidRDefault="00A26BEA" w:rsidP="0032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070"/>
    <w:multiLevelType w:val="multilevel"/>
    <w:tmpl w:val="08A633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A06F35"/>
    <w:multiLevelType w:val="hybridMultilevel"/>
    <w:tmpl w:val="537401FC"/>
    <w:lvl w:ilvl="0" w:tplc="3B0E1604">
      <w:start w:val="1"/>
      <w:numFmt w:val="decimal"/>
      <w:lvlText w:val="%1　"/>
      <w:lvlJc w:val="left"/>
      <w:pPr>
        <w:tabs>
          <w:tab w:val="num" w:pos="113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33E19"/>
    <w:multiLevelType w:val="hybridMultilevel"/>
    <w:tmpl w:val="185E1E8E"/>
    <w:lvl w:ilvl="0" w:tplc="3B0E1604">
      <w:start w:val="1"/>
      <w:numFmt w:val="decimal"/>
      <w:lvlText w:val="%1　"/>
      <w:lvlJc w:val="left"/>
      <w:pPr>
        <w:tabs>
          <w:tab w:val="num" w:pos="363"/>
        </w:tabs>
        <w:ind w:left="47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DD7FFC"/>
    <w:multiLevelType w:val="multilevel"/>
    <w:tmpl w:val="537401FC"/>
    <w:lvl w:ilvl="0">
      <w:start w:val="1"/>
      <w:numFmt w:val="decimal"/>
      <w:lvlText w:val="%1　"/>
      <w:lvlJc w:val="left"/>
      <w:pPr>
        <w:tabs>
          <w:tab w:val="num" w:pos="113"/>
        </w:tabs>
        <w:ind w:left="22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8D12D0"/>
    <w:multiLevelType w:val="hybridMultilevel"/>
    <w:tmpl w:val="D44A9A50"/>
    <w:lvl w:ilvl="0" w:tplc="3B0E1604">
      <w:start w:val="1"/>
      <w:numFmt w:val="decimal"/>
      <w:lvlText w:val="%1　"/>
      <w:lvlJc w:val="left"/>
      <w:pPr>
        <w:tabs>
          <w:tab w:val="num" w:pos="363"/>
        </w:tabs>
        <w:ind w:left="47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BD387B"/>
    <w:multiLevelType w:val="hybridMultilevel"/>
    <w:tmpl w:val="728E2AE2"/>
    <w:lvl w:ilvl="0" w:tplc="3B0E1604">
      <w:start w:val="1"/>
      <w:numFmt w:val="decimal"/>
      <w:lvlText w:val="%1　"/>
      <w:lvlJc w:val="left"/>
      <w:pPr>
        <w:tabs>
          <w:tab w:val="num" w:pos="363"/>
        </w:tabs>
        <w:ind w:left="477" w:hanging="227"/>
      </w:pPr>
      <w:rPr>
        <w:rFonts w:hint="eastAsia"/>
      </w:rPr>
    </w:lvl>
    <w:lvl w:ilvl="1" w:tplc="A91C0D7E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723C64"/>
    <w:multiLevelType w:val="hybridMultilevel"/>
    <w:tmpl w:val="98E639A6"/>
    <w:lvl w:ilvl="0" w:tplc="2806D930">
      <w:start w:val="4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762062"/>
    <w:multiLevelType w:val="hybridMultilevel"/>
    <w:tmpl w:val="0C1AB6EE"/>
    <w:lvl w:ilvl="0" w:tplc="3B0E1604">
      <w:start w:val="1"/>
      <w:numFmt w:val="decimal"/>
      <w:lvlText w:val="%1　"/>
      <w:lvlJc w:val="left"/>
      <w:pPr>
        <w:tabs>
          <w:tab w:val="num" w:pos="363"/>
        </w:tabs>
        <w:ind w:left="47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DE0BFE"/>
    <w:multiLevelType w:val="hybridMultilevel"/>
    <w:tmpl w:val="DC52B89E"/>
    <w:lvl w:ilvl="0" w:tplc="E7CAC98E">
      <w:start w:val="1"/>
      <w:numFmt w:val="bullet"/>
      <w:lvlText w:val="・"/>
      <w:lvlJc w:val="left"/>
      <w:pPr>
        <w:tabs>
          <w:tab w:val="num" w:pos="853"/>
        </w:tabs>
        <w:ind w:left="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3"/>
        </w:tabs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</w:abstractNum>
  <w:abstractNum w:abstractNumId="9" w15:restartNumberingAfterBreak="0">
    <w:nsid w:val="69B05CBF"/>
    <w:multiLevelType w:val="hybridMultilevel"/>
    <w:tmpl w:val="9B4C5260"/>
    <w:lvl w:ilvl="0" w:tplc="E7C2A7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27"/>
    <w:rsid w:val="00001F86"/>
    <w:rsid w:val="0000586E"/>
    <w:rsid w:val="0000662D"/>
    <w:rsid w:val="00020FAF"/>
    <w:rsid w:val="0002752C"/>
    <w:rsid w:val="000423DE"/>
    <w:rsid w:val="0006268D"/>
    <w:rsid w:val="00066F82"/>
    <w:rsid w:val="000706FE"/>
    <w:rsid w:val="000717CC"/>
    <w:rsid w:val="0007462E"/>
    <w:rsid w:val="00083EA0"/>
    <w:rsid w:val="00091FAD"/>
    <w:rsid w:val="00094E0A"/>
    <w:rsid w:val="00097257"/>
    <w:rsid w:val="000A745C"/>
    <w:rsid w:val="000B1D58"/>
    <w:rsid w:val="000B4CDC"/>
    <w:rsid w:val="000C259F"/>
    <w:rsid w:val="000C4A06"/>
    <w:rsid w:val="000E3B13"/>
    <w:rsid w:val="000E4D8D"/>
    <w:rsid w:val="000F25AC"/>
    <w:rsid w:val="000F66B9"/>
    <w:rsid w:val="00104AD6"/>
    <w:rsid w:val="00106581"/>
    <w:rsid w:val="0010663D"/>
    <w:rsid w:val="00124B05"/>
    <w:rsid w:val="0013131A"/>
    <w:rsid w:val="0013295D"/>
    <w:rsid w:val="0013587E"/>
    <w:rsid w:val="00136E3A"/>
    <w:rsid w:val="001433B3"/>
    <w:rsid w:val="001519BB"/>
    <w:rsid w:val="00155BDF"/>
    <w:rsid w:val="001747EB"/>
    <w:rsid w:val="00174FF1"/>
    <w:rsid w:val="00177CE2"/>
    <w:rsid w:val="0019379D"/>
    <w:rsid w:val="001941FD"/>
    <w:rsid w:val="001A2894"/>
    <w:rsid w:val="001B1818"/>
    <w:rsid w:val="001B2AFC"/>
    <w:rsid w:val="001C58A9"/>
    <w:rsid w:val="001C6416"/>
    <w:rsid w:val="001D430C"/>
    <w:rsid w:val="001D6C61"/>
    <w:rsid w:val="001E1CED"/>
    <w:rsid w:val="001E5DCD"/>
    <w:rsid w:val="002018F8"/>
    <w:rsid w:val="0021239B"/>
    <w:rsid w:val="00226997"/>
    <w:rsid w:val="00230414"/>
    <w:rsid w:val="00231ADE"/>
    <w:rsid w:val="002336AF"/>
    <w:rsid w:val="00244B76"/>
    <w:rsid w:val="00253CF0"/>
    <w:rsid w:val="00254056"/>
    <w:rsid w:val="0025638A"/>
    <w:rsid w:val="002603D2"/>
    <w:rsid w:val="002626C9"/>
    <w:rsid w:val="002659B4"/>
    <w:rsid w:val="00271370"/>
    <w:rsid w:val="00276D00"/>
    <w:rsid w:val="00276F8F"/>
    <w:rsid w:val="002821F5"/>
    <w:rsid w:val="00287BB5"/>
    <w:rsid w:val="002A7573"/>
    <w:rsid w:val="002B5016"/>
    <w:rsid w:val="002B5249"/>
    <w:rsid w:val="002C4B7C"/>
    <w:rsid w:val="002D0C23"/>
    <w:rsid w:val="002D16A1"/>
    <w:rsid w:val="002D7087"/>
    <w:rsid w:val="002D759C"/>
    <w:rsid w:val="002E1C0B"/>
    <w:rsid w:val="002E1C89"/>
    <w:rsid w:val="002E421D"/>
    <w:rsid w:val="002E5279"/>
    <w:rsid w:val="002F5CEF"/>
    <w:rsid w:val="0030135B"/>
    <w:rsid w:val="003202EA"/>
    <w:rsid w:val="00323B5B"/>
    <w:rsid w:val="00325CF9"/>
    <w:rsid w:val="003311DF"/>
    <w:rsid w:val="003437ED"/>
    <w:rsid w:val="00347D33"/>
    <w:rsid w:val="003607A5"/>
    <w:rsid w:val="00361F91"/>
    <w:rsid w:val="00371ADF"/>
    <w:rsid w:val="003776E0"/>
    <w:rsid w:val="0039082B"/>
    <w:rsid w:val="00394832"/>
    <w:rsid w:val="003A18C6"/>
    <w:rsid w:val="003A7027"/>
    <w:rsid w:val="003B1E6D"/>
    <w:rsid w:val="003B2DA6"/>
    <w:rsid w:val="003B53A0"/>
    <w:rsid w:val="003B7E33"/>
    <w:rsid w:val="003C035F"/>
    <w:rsid w:val="003C2A6B"/>
    <w:rsid w:val="003C60B8"/>
    <w:rsid w:val="003C6CF1"/>
    <w:rsid w:val="003D5065"/>
    <w:rsid w:val="003E0924"/>
    <w:rsid w:val="003E5AEE"/>
    <w:rsid w:val="003E7E16"/>
    <w:rsid w:val="003F053E"/>
    <w:rsid w:val="0040637D"/>
    <w:rsid w:val="004124AF"/>
    <w:rsid w:val="0041286A"/>
    <w:rsid w:val="00412A50"/>
    <w:rsid w:val="004134FB"/>
    <w:rsid w:val="0042096A"/>
    <w:rsid w:val="004224A9"/>
    <w:rsid w:val="004405A1"/>
    <w:rsid w:val="00444A83"/>
    <w:rsid w:val="00461024"/>
    <w:rsid w:val="00462EFF"/>
    <w:rsid w:val="00467B51"/>
    <w:rsid w:val="00467FA2"/>
    <w:rsid w:val="004800E5"/>
    <w:rsid w:val="004802F2"/>
    <w:rsid w:val="00481AA2"/>
    <w:rsid w:val="00485C8F"/>
    <w:rsid w:val="004A1FF9"/>
    <w:rsid w:val="004A3D84"/>
    <w:rsid w:val="004B548D"/>
    <w:rsid w:val="004B6309"/>
    <w:rsid w:val="004C0F81"/>
    <w:rsid w:val="004C134D"/>
    <w:rsid w:val="004C3212"/>
    <w:rsid w:val="004C3EC6"/>
    <w:rsid w:val="004D087D"/>
    <w:rsid w:val="004D1A95"/>
    <w:rsid w:val="004F1E74"/>
    <w:rsid w:val="004F51A4"/>
    <w:rsid w:val="004F6467"/>
    <w:rsid w:val="00520169"/>
    <w:rsid w:val="00520C65"/>
    <w:rsid w:val="00527A55"/>
    <w:rsid w:val="005366BF"/>
    <w:rsid w:val="00537168"/>
    <w:rsid w:val="00540953"/>
    <w:rsid w:val="00545484"/>
    <w:rsid w:val="00552A59"/>
    <w:rsid w:val="00554C4D"/>
    <w:rsid w:val="00561CDB"/>
    <w:rsid w:val="00563F69"/>
    <w:rsid w:val="00572F9B"/>
    <w:rsid w:val="005741C1"/>
    <w:rsid w:val="0057559A"/>
    <w:rsid w:val="00583821"/>
    <w:rsid w:val="0059002F"/>
    <w:rsid w:val="005B09A1"/>
    <w:rsid w:val="005B2296"/>
    <w:rsid w:val="005B5127"/>
    <w:rsid w:val="005C4D75"/>
    <w:rsid w:val="005D7AF0"/>
    <w:rsid w:val="005E1420"/>
    <w:rsid w:val="005E5B4F"/>
    <w:rsid w:val="005F2266"/>
    <w:rsid w:val="005F26EB"/>
    <w:rsid w:val="005F2AF6"/>
    <w:rsid w:val="005F426E"/>
    <w:rsid w:val="0060400B"/>
    <w:rsid w:val="00613FA9"/>
    <w:rsid w:val="00621AD0"/>
    <w:rsid w:val="006369D5"/>
    <w:rsid w:val="00640F46"/>
    <w:rsid w:val="00647A4B"/>
    <w:rsid w:val="006528EC"/>
    <w:rsid w:val="006529B0"/>
    <w:rsid w:val="00655E4E"/>
    <w:rsid w:val="00656E47"/>
    <w:rsid w:val="0065711A"/>
    <w:rsid w:val="006617A0"/>
    <w:rsid w:val="0067372A"/>
    <w:rsid w:val="006769D3"/>
    <w:rsid w:val="00684019"/>
    <w:rsid w:val="00684464"/>
    <w:rsid w:val="0069744E"/>
    <w:rsid w:val="006A0267"/>
    <w:rsid w:val="006B18AE"/>
    <w:rsid w:val="006C46C7"/>
    <w:rsid w:val="006C633D"/>
    <w:rsid w:val="006D7B41"/>
    <w:rsid w:val="006E5C82"/>
    <w:rsid w:val="00700D00"/>
    <w:rsid w:val="00701578"/>
    <w:rsid w:val="0070658A"/>
    <w:rsid w:val="007065E6"/>
    <w:rsid w:val="00712B34"/>
    <w:rsid w:val="00713485"/>
    <w:rsid w:val="00714909"/>
    <w:rsid w:val="00720363"/>
    <w:rsid w:val="00730B6E"/>
    <w:rsid w:val="00735753"/>
    <w:rsid w:val="007416C3"/>
    <w:rsid w:val="007446A7"/>
    <w:rsid w:val="00752F06"/>
    <w:rsid w:val="007554A6"/>
    <w:rsid w:val="0076185A"/>
    <w:rsid w:val="00762BAA"/>
    <w:rsid w:val="0077591D"/>
    <w:rsid w:val="007865A5"/>
    <w:rsid w:val="007873BB"/>
    <w:rsid w:val="00790DD4"/>
    <w:rsid w:val="00792A84"/>
    <w:rsid w:val="007939B8"/>
    <w:rsid w:val="00796767"/>
    <w:rsid w:val="00797D7A"/>
    <w:rsid w:val="007A52E9"/>
    <w:rsid w:val="007C2FC0"/>
    <w:rsid w:val="007D24F2"/>
    <w:rsid w:val="007D5AF6"/>
    <w:rsid w:val="007D7A06"/>
    <w:rsid w:val="007E07F1"/>
    <w:rsid w:val="007E705D"/>
    <w:rsid w:val="007F0100"/>
    <w:rsid w:val="007F0F91"/>
    <w:rsid w:val="007F347F"/>
    <w:rsid w:val="007F3ED6"/>
    <w:rsid w:val="007F5E7C"/>
    <w:rsid w:val="008034DE"/>
    <w:rsid w:val="008166C4"/>
    <w:rsid w:val="00816833"/>
    <w:rsid w:val="00822F27"/>
    <w:rsid w:val="00830B40"/>
    <w:rsid w:val="00830B6A"/>
    <w:rsid w:val="0083344C"/>
    <w:rsid w:val="008354D3"/>
    <w:rsid w:val="00846B56"/>
    <w:rsid w:val="008500A7"/>
    <w:rsid w:val="008547F7"/>
    <w:rsid w:val="00864174"/>
    <w:rsid w:val="00864AA3"/>
    <w:rsid w:val="00867C3E"/>
    <w:rsid w:val="00874208"/>
    <w:rsid w:val="00877409"/>
    <w:rsid w:val="008829D3"/>
    <w:rsid w:val="00892B3E"/>
    <w:rsid w:val="00894DE0"/>
    <w:rsid w:val="00896393"/>
    <w:rsid w:val="008A6207"/>
    <w:rsid w:val="008A7F8D"/>
    <w:rsid w:val="008B307F"/>
    <w:rsid w:val="008B44E7"/>
    <w:rsid w:val="008B4C7E"/>
    <w:rsid w:val="008B697B"/>
    <w:rsid w:val="008B7BBB"/>
    <w:rsid w:val="008C08FD"/>
    <w:rsid w:val="008C57D7"/>
    <w:rsid w:val="008D160C"/>
    <w:rsid w:val="008D1ABB"/>
    <w:rsid w:val="008D502A"/>
    <w:rsid w:val="008E234E"/>
    <w:rsid w:val="008E4E47"/>
    <w:rsid w:val="008F2A43"/>
    <w:rsid w:val="009016F7"/>
    <w:rsid w:val="00904137"/>
    <w:rsid w:val="00906D5D"/>
    <w:rsid w:val="009162CD"/>
    <w:rsid w:val="00922938"/>
    <w:rsid w:val="009251EC"/>
    <w:rsid w:val="009264D2"/>
    <w:rsid w:val="00945AA1"/>
    <w:rsid w:val="009479E1"/>
    <w:rsid w:val="009540B1"/>
    <w:rsid w:val="00956128"/>
    <w:rsid w:val="009612FC"/>
    <w:rsid w:val="00962326"/>
    <w:rsid w:val="009723A0"/>
    <w:rsid w:val="009742F8"/>
    <w:rsid w:val="00982F77"/>
    <w:rsid w:val="00985AFF"/>
    <w:rsid w:val="00986DBF"/>
    <w:rsid w:val="009A459E"/>
    <w:rsid w:val="009B05F1"/>
    <w:rsid w:val="009B35E6"/>
    <w:rsid w:val="009B6F62"/>
    <w:rsid w:val="009C2E62"/>
    <w:rsid w:val="009D5AFD"/>
    <w:rsid w:val="009E0F7F"/>
    <w:rsid w:val="009E1CF5"/>
    <w:rsid w:val="009E7A64"/>
    <w:rsid w:val="009F00B6"/>
    <w:rsid w:val="009F0F29"/>
    <w:rsid w:val="009F6A8B"/>
    <w:rsid w:val="00A0044E"/>
    <w:rsid w:val="00A11D0A"/>
    <w:rsid w:val="00A1202E"/>
    <w:rsid w:val="00A13533"/>
    <w:rsid w:val="00A14DAA"/>
    <w:rsid w:val="00A23510"/>
    <w:rsid w:val="00A25355"/>
    <w:rsid w:val="00A2550A"/>
    <w:rsid w:val="00A26BEA"/>
    <w:rsid w:val="00A3741B"/>
    <w:rsid w:val="00A40602"/>
    <w:rsid w:val="00A54B81"/>
    <w:rsid w:val="00A61BFD"/>
    <w:rsid w:val="00A62DF6"/>
    <w:rsid w:val="00A6659C"/>
    <w:rsid w:val="00A758DE"/>
    <w:rsid w:val="00A82D2D"/>
    <w:rsid w:val="00A84032"/>
    <w:rsid w:val="00AA7F74"/>
    <w:rsid w:val="00AC0EE3"/>
    <w:rsid w:val="00AC6B34"/>
    <w:rsid w:val="00AD3EC2"/>
    <w:rsid w:val="00AD4A70"/>
    <w:rsid w:val="00AD6A51"/>
    <w:rsid w:val="00AE0D33"/>
    <w:rsid w:val="00AE2690"/>
    <w:rsid w:val="00AE4C94"/>
    <w:rsid w:val="00AE704E"/>
    <w:rsid w:val="00AF16D0"/>
    <w:rsid w:val="00AF59F9"/>
    <w:rsid w:val="00AF62E8"/>
    <w:rsid w:val="00AF6F38"/>
    <w:rsid w:val="00B04208"/>
    <w:rsid w:val="00B152AD"/>
    <w:rsid w:val="00B329EF"/>
    <w:rsid w:val="00B32C42"/>
    <w:rsid w:val="00B40990"/>
    <w:rsid w:val="00B51B84"/>
    <w:rsid w:val="00B6342A"/>
    <w:rsid w:val="00B6723F"/>
    <w:rsid w:val="00B71A6D"/>
    <w:rsid w:val="00B829FE"/>
    <w:rsid w:val="00BA0CFF"/>
    <w:rsid w:val="00BA3206"/>
    <w:rsid w:val="00BA50E2"/>
    <w:rsid w:val="00BA552F"/>
    <w:rsid w:val="00BA778F"/>
    <w:rsid w:val="00BB4AC2"/>
    <w:rsid w:val="00BB4FBF"/>
    <w:rsid w:val="00BC27B0"/>
    <w:rsid w:val="00BC48D8"/>
    <w:rsid w:val="00BC4EE2"/>
    <w:rsid w:val="00BC5896"/>
    <w:rsid w:val="00BD40A8"/>
    <w:rsid w:val="00BD65AC"/>
    <w:rsid w:val="00BF0612"/>
    <w:rsid w:val="00BF09D2"/>
    <w:rsid w:val="00BF0D29"/>
    <w:rsid w:val="00BF250E"/>
    <w:rsid w:val="00BF4B08"/>
    <w:rsid w:val="00C11934"/>
    <w:rsid w:val="00C124D6"/>
    <w:rsid w:val="00C133B0"/>
    <w:rsid w:val="00C214D0"/>
    <w:rsid w:val="00C305A9"/>
    <w:rsid w:val="00C36684"/>
    <w:rsid w:val="00C37CFC"/>
    <w:rsid w:val="00C4036D"/>
    <w:rsid w:val="00C45C3F"/>
    <w:rsid w:val="00C46DFC"/>
    <w:rsid w:val="00C47DD2"/>
    <w:rsid w:val="00C50873"/>
    <w:rsid w:val="00C52CEA"/>
    <w:rsid w:val="00C54E5D"/>
    <w:rsid w:val="00C66C13"/>
    <w:rsid w:val="00C76343"/>
    <w:rsid w:val="00C766AE"/>
    <w:rsid w:val="00C8551D"/>
    <w:rsid w:val="00C8623A"/>
    <w:rsid w:val="00C86937"/>
    <w:rsid w:val="00CA48E3"/>
    <w:rsid w:val="00CA5FF8"/>
    <w:rsid w:val="00CA6247"/>
    <w:rsid w:val="00CB0A16"/>
    <w:rsid w:val="00CB4205"/>
    <w:rsid w:val="00CB5FE5"/>
    <w:rsid w:val="00CC6FAC"/>
    <w:rsid w:val="00CD0D4C"/>
    <w:rsid w:val="00CD1898"/>
    <w:rsid w:val="00CD1F90"/>
    <w:rsid w:val="00CE1A51"/>
    <w:rsid w:val="00CE4B17"/>
    <w:rsid w:val="00CE7542"/>
    <w:rsid w:val="00CF68BA"/>
    <w:rsid w:val="00D02266"/>
    <w:rsid w:val="00D11B74"/>
    <w:rsid w:val="00D15385"/>
    <w:rsid w:val="00D26BCC"/>
    <w:rsid w:val="00D2783E"/>
    <w:rsid w:val="00D32C9D"/>
    <w:rsid w:val="00D3522C"/>
    <w:rsid w:val="00D36082"/>
    <w:rsid w:val="00D41424"/>
    <w:rsid w:val="00D456AC"/>
    <w:rsid w:val="00D54719"/>
    <w:rsid w:val="00D603C4"/>
    <w:rsid w:val="00D62099"/>
    <w:rsid w:val="00D6667A"/>
    <w:rsid w:val="00D710F3"/>
    <w:rsid w:val="00D76986"/>
    <w:rsid w:val="00D87B15"/>
    <w:rsid w:val="00D92EC3"/>
    <w:rsid w:val="00D9619A"/>
    <w:rsid w:val="00D9760B"/>
    <w:rsid w:val="00D9764D"/>
    <w:rsid w:val="00DA0DD6"/>
    <w:rsid w:val="00DA0F59"/>
    <w:rsid w:val="00DD105E"/>
    <w:rsid w:val="00DD10DA"/>
    <w:rsid w:val="00DE0566"/>
    <w:rsid w:val="00DF424D"/>
    <w:rsid w:val="00E00532"/>
    <w:rsid w:val="00E0460B"/>
    <w:rsid w:val="00E072F9"/>
    <w:rsid w:val="00E13AB3"/>
    <w:rsid w:val="00E13ABD"/>
    <w:rsid w:val="00E24163"/>
    <w:rsid w:val="00E24FC6"/>
    <w:rsid w:val="00E30913"/>
    <w:rsid w:val="00E32EFB"/>
    <w:rsid w:val="00E4198B"/>
    <w:rsid w:val="00E429DD"/>
    <w:rsid w:val="00E4565C"/>
    <w:rsid w:val="00E54F3C"/>
    <w:rsid w:val="00E60E2F"/>
    <w:rsid w:val="00E639CF"/>
    <w:rsid w:val="00E63A71"/>
    <w:rsid w:val="00E6426A"/>
    <w:rsid w:val="00E70A08"/>
    <w:rsid w:val="00E91F20"/>
    <w:rsid w:val="00E960AC"/>
    <w:rsid w:val="00EA18F9"/>
    <w:rsid w:val="00EA3133"/>
    <w:rsid w:val="00EA6308"/>
    <w:rsid w:val="00EC4DA8"/>
    <w:rsid w:val="00EC60F7"/>
    <w:rsid w:val="00ED2385"/>
    <w:rsid w:val="00EE3CF5"/>
    <w:rsid w:val="00EE5736"/>
    <w:rsid w:val="00EF6C8E"/>
    <w:rsid w:val="00F0513A"/>
    <w:rsid w:val="00F060A0"/>
    <w:rsid w:val="00F07844"/>
    <w:rsid w:val="00F10A7B"/>
    <w:rsid w:val="00F15B1D"/>
    <w:rsid w:val="00F21175"/>
    <w:rsid w:val="00F32126"/>
    <w:rsid w:val="00F3538D"/>
    <w:rsid w:val="00F35B3E"/>
    <w:rsid w:val="00F42E7D"/>
    <w:rsid w:val="00F51324"/>
    <w:rsid w:val="00F613D5"/>
    <w:rsid w:val="00F64D12"/>
    <w:rsid w:val="00F6510E"/>
    <w:rsid w:val="00F669EA"/>
    <w:rsid w:val="00F81506"/>
    <w:rsid w:val="00F82AAA"/>
    <w:rsid w:val="00F84174"/>
    <w:rsid w:val="00F84A4D"/>
    <w:rsid w:val="00F8535D"/>
    <w:rsid w:val="00F86857"/>
    <w:rsid w:val="00F93735"/>
    <w:rsid w:val="00F93DB0"/>
    <w:rsid w:val="00F948FC"/>
    <w:rsid w:val="00FA4031"/>
    <w:rsid w:val="00FB0A5B"/>
    <w:rsid w:val="00FC4C4F"/>
    <w:rsid w:val="00FD1484"/>
    <w:rsid w:val="00FE3A3D"/>
    <w:rsid w:val="00FE3B31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DD72F-1CB6-4E03-BC66-F9D7CA84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A70"/>
    <w:pPr>
      <w:spacing w:line="120" w:lineRule="atLeast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E5279"/>
    <w:rPr>
      <w:color w:val="0000FF"/>
      <w:u w:val="single"/>
    </w:rPr>
  </w:style>
  <w:style w:type="paragraph" w:styleId="a4">
    <w:name w:val="header"/>
    <w:basedOn w:val="a"/>
    <w:link w:val="a5"/>
    <w:rsid w:val="00320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02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20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02EA"/>
    <w:rPr>
      <w:kern w:val="2"/>
      <w:sz w:val="21"/>
      <w:szCs w:val="24"/>
    </w:rPr>
  </w:style>
  <w:style w:type="paragraph" w:styleId="a8">
    <w:name w:val="Balloon Text"/>
    <w:basedOn w:val="a"/>
    <w:link w:val="a9"/>
    <w:rsid w:val="00BC4E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C4E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10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F8EA-70A6-489E-86F8-AD422B14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見ヶ崎公園魅力発信実施設計作成業務委託に係る指名型プロポーザル実施要領</vt:lpstr>
      <vt:lpstr>夢見ヶ崎公園魅力発信実施設計作成業務委託に係る指名型プロポーザル実施要領</vt:lpstr>
    </vt:vector>
  </TitlesOfParts>
  <Company>川崎市役所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見ヶ崎公園魅力発信実施設計作成業務委託に係る指名型プロポーザル実施要領</dc:title>
  <dc:subject/>
  <dc:creator>川崎市役所</dc:creator>
  <cp:keywords/>
  <cp:lastModifiedBy>02008350</cp:lastModifiedBy>
  <cp:revision>2</cp:revision>
  <cp:lastPrinted>2018-12-10T02:58:00Z</cp:lastPrinted>
  <dcterms:created xsi:type="dcterms:W3CDTF">2024-01-24T01:45:00Z</dcterms:created>
  <dcterms:modified xsi:type="dcterms:W3CDTF">2024-01-24T01:45:00Z</dcterms:modified>
</cp:coreProperties>
</file>